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67期开奖：头奖8注735万元奖池8.58亿元</w:t>
        <w:br/>
        <w:t>6月12日晚，中国, 游戏进行第2018067期开奖。, , 当期双色球头奖8注，单注奖金为735万多元。这8注一等奖花落7地，其中，北京1注，安徽1注，山东2注，海南1注，贵州1注，云南1注，新疆1注，共8注。, 二等奖开出122注，单注金额19万多元。其中，浙江中出16注，排名第一；山东中出14注，排名第二；吉林中出11注，排名第三；广西、甘肃分别中出8注，并列排名第四；此外，其他地区二等奖均低于8注。当期末等奖开出800万多注。, 当期红球号码大小比为1:5，三区比为3:3:0；奇偶比为3:3。其中，红球开出一枚重号09；两枚隔码01、04；两枚斜连号15、18；蓝球则开出05。, , 当期全国销量为3.24亿多元。广东（不含深圳）当期双色球销量为2795万多元，高居第一；浙江以2553万多元的销量位列第二；山东以1881万多元排名第三；江苏以1780万多元排名第四；四川则以1564万多元排名第五。, 计奖后，双色球奖池金额为8.58亿多元，下期彩民朋友将有机会2元中得1000万元。, 双色球第2018067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2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5815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2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